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7C4D42" w:rsidR="00C76F09" w:rsidP="004626DC" w:rsidRDefault="006C6C77" w14:paraId="3B481DF4" wp14:textId="77777777">
      <w:pPr>
        <w:jc w:val="center"/>
        <w:rPr>
          <w:b/>
          <w:sz w:val="32"/>
          <w:szCs w:val="32"/>
        </w:rPr>
      </w:pPr>
      <w:r w:rsidRPr="007C4D42">
        <w:rPr>
          <w:b/>
          <w:sz w:val="32"/>
          <w:szCs w:val="32"/>
        </w:rPr>
        <w:t xml:space="preserve">Utah Water Watch </w:t>
      </w:r>
      <w:r w:rsidRPr="007C4D42" w:rsidR="00C76F09">
        <w:rPr>
          <w:b/>
          <w:sz w:val="32"/>
          <w:szCs w:val="32"/>
        </w:rPr>
        <w:t>Volunteer Registration Form</w:t>
      </w:r>
    </w:p>
    <w:p xmlns:wp14="http://schemas.microsoft.com/office/word/2010/wordml" w:rsidR="00861A13" w:rsidP="00C76F09" w:rsidRDefault="00C76F09" w14:paraId="78B6883F" wp14:textId="77777777">
      <w:r>
        <w:t xml:space="preserve">Name: </w:t>
      </w:r>
      <w:r w:rsidR="00861A13">
        <w:tab/>
      </w:r>
      <w:r w:rsidR="00861A13">
        <w:tab/>
      </w:r>
      <w:r w:rsidR="00861A13">
        <w:tab/>
      </w:r>
      <w:r w:rsidR="00861A13">
        <w:tab/>
      </w:r>
      <w:r w:rsidR="00861A13">
        <w:tab/>
      </w:r>
      <w:r w:rsidR="00861A13">
        <w:tab/>
      </w:r>
      <w:r w:rsidR="00EC1971">
        <w:tab/>
      </w:r>
      <w:r>
        <w:t>Da</w:t>
      </w:r>
      <w:r w:rsidR="00EC1971">
        <w:t xml:space="preserve">te: </w:t>
      </w:r>
    </w:p>
    <w:p xmlns:wp14="http://schemas.microsoft.com/office/word/2010/wordml" w:rsidR="00C76F09" w:rsidP="00C76F09" w:rsidRDefault="00C76F09" w14:paraId="04940D40" wp14:textId="77777777">
      <w:r>
        <w:t xml:space="preserve">Group </w:t>
      </w:r>
      <w:r w:rsidR="008F0749">
        <w:t>Name</w:t>
      </w:r>
      <w:r>
        <w:t xml:space="preserve">, </w:t>
      </w:r>
      <w:r w:rsidR="00A72628">
        <w:t xml:space="preserve">if any: </w:t>
      </w:r>
      <w:r>
        <w:t xml:space="preserve"> </w:t>
      </w:r>
      <w:r w:rsidR="00861A13">
        <w:tab/>
      </w:r>
      <w:r w:rsidR="00861A13">
        <w:tab/>
      </w:r>
    </w:p>
    <w:p xmlns:wp14="http://schemas.microsoft.com/office/word/2010/wordml" w:rsidR="00103928" w:rsidP="00C76F09" w:rsidRDefault="00103928" w14:paraId="616EF1BB" wp14:textId="77777777">
      <w:r>
        <w:t xml:space="preserve">Preferred Mailing Address: </w:t>
      </w:r>
      <w:r w:rsidR="00861A13">
        <w:tab/>
      </w:r>
    </w:p>
    <w:p xmlns:wp14="http://schemas.microsoft.com/office/word/2010/wordml" w:rsidR="008D6EA8" w:rsidP="00C76F09" w:rsidRDefault="00103928" w14:paraId="6C41A1C7" wp14:textId="77777777">
      <w:r>
        <w:t xml:space="preserve">City: </w:t>
      </w:r>
      <w:r w:rsidR="00861A13">
        <w:tab/>
      </w:r>
      <w:r w:rsidR="00861A13">
        <w:tab/>
      </w:r>
      <w:r w:rsidR="00861A13">
        <w:tab/>
      </w:r>
      <w:r w:rsidR="00861A13">
        <w:tab/>
      </w:r>
      <w:r w:rsidR="00861A13">
        <w:tab/>
      </w:r>
      <w:r>
        <w:tab/>
      </w:r>
      <w:r w:rsidR="00861A13">
        <w:tab/>
      </w:r>
      <w:r w:rsidR="005D2B7C">
        <w:t xml:space="preserve">State: </w:t>
      </w:r>
      <w:r w:rsidR="00861A13">
        <w:tab/>
      </w:r>
      <w:r w:rsidR="005D2B7C">
        <w:tab/>
      </w:r>
      <w:r w:rsidR="005D2B7C">
        <w:tab/>
      </w:r>
      <w:r>
        <w:t xml:space="preserve">Zip </w:t>
      </w:r>
      <w:r w:rsidR="00E33A30">
        <w:t xml:space="preserve">code: </w:t>
      </w:r>
    </w:p>
    <w:p xmlns:wp14="http://schemas.microsoft.com/office/word/2010/wordml" w:rsidR="00103928" w:rsidP="00C76F09" w:rsidRDefault="00C77D45" w14:paraId="23D963D1" wp14:textId="77777777">
      <w:r>
        <w:t xml:space="preserve">[  </w:t>
      </w:r>
      <w:proofErr w:type="gramStart"/>
      <w:r w:rsidR="008D6EA8">
        <w:t xml:space="preserve">] </w:t>
      </w:r>
      <w:r w:rsidR="00207C3E">
        <w:t xml:space="preserve"> </w:t>
      </w:r>
      <w:r w:rsidRPr="008D6EA8" w:rsidR="008D6EA8">
        <w:rPr>
          <w:sz w:val="16"/>
          <w:szCs w:val="16"/>
        </w:rPr>
        <w:t>(</w:t>
      </w:r>
      <w:proofErr w:type="gramEnd"/>
      <w:r w:rsidRPr="008D6EA8" w:rsidR="008D6EA8">
        <w:rPr>
          <w:sz w:val="16"/>
          <w:szCs w:val="16"/>
        </w:rPr>
        <w:t>preferred)</w:t>
      </w:r>
      <w:r w:rsidR="008D6EA8">
        <w:t xml:space="preserve"> Phone: </w:t>
      </w:r>
      <w:r w:rsidR="00861A13">
        <w:tab/>
      </w:r>
      <w:r w:rsidR="00861A13">
        <w:tab/>
      </w:r>
      <w:r w:rsidR="00861A13">
        <w:tab/>
      </w:r>
      <w:r w:rsidR="00BD5B60">
        <w:tab/>
      </w:r>
      <w:r w:rsidR="00BD5B60">
        <w:tab/>
      </w:r>
      <w:r w:rsidR="008D6EA8">
        <w:t>[</w:t>
      </w:r>
      <w:r>
        <w:t xml:space="preserve"> </w:t>
      </w:r>
      <w:r w:rsidR="008D6EA8">
        <w:t xml:space="preserve"> ] </w:t>
      </w:r>
      <w:r w:rsidR="00207C3E">
        <w:t xml:space="preserve"> </w:t>
      </w:r>
      <w:r w:rsidRPr="008D6EA8" w:rsidR="008D6EA8">
        <w:rPr>
          <w:sz w:val="16"/>
          <w:szCs w:val="16"/>
        </w:rPr>
        <w:t>(preferred)</w:t>
      </w:r>
      <w:r w:rsidR="008D6EA8">
        <w:t xml:space="preserve"> </w:t>
      </w:r>
      <w:r w:rsidR="00EC30FD">
        <w:t>Em</w:t>
      </w:r>
      <w:r w:rsidR="008D6EA8">
        <w:t xml:space="preserve">ail: </w:t>
      </w:r>
      <w:r w:rsidR="00861A13">
        <w:tab/>
      </w:r>
    </w:p>
    <w:p xmlns:wp14="http://schemas.microsoft.com/office/word/2010/wordml" w:rsidR="00103928" w:rsidP="00F42A25" w:rsidRDefault="008D6EA8" w14:paraId="7393D809" wp14:textId="77777777">
      <w:pPr>
        <w:spacing w:after="120"/>
      </w:pPr>
      <w:r>
        <w:t xml:space="preserve">Are you over 18 years old? </w:t>
      </w:r>
      <w:r w:rsidR="008F0749">
        <w:tab/>
      </w:r>
      <w:r w:rsidR="008A4381">
        <w:t xml:space="preserve">[ </w:t>
      </w:r>
      <w:r w:rsidR="00C77D45">
        <w:t xml:space="preserve"> </w:t>
      </w:r>
      <w:proofErr w:type="gramStart"/>
      <w:r w:rsidR="008A4381">
        <w:t xml:space="preserve">] </w:t>
      </w:r>
      <w:r w:rsidR="00207C3E">
        <w:t xml:space="preserve"> </w:t>
      </w:r>
      <w:r w:rsidR="008A4381">
        <w:t>Yes</w:t>
      </w:r>
      <w:proofErr w:type="gramEnd"/>
      <w:r w:rsidR="00207C3E">
        <w:t xml:space="preserve">     </w:t>
      </w:r>
      <w:r w:rsidR="008A4381">
        <w:t>[</w:t>
      </w:r>
      <w:r w:rsidR="00C77D45">
        <w:t xml:space="preserve"> </w:t>
      </w:r>
      <w:r w:rsidR="008A4381">
        <w:t xml:space="preserve"> ]</w:t>
      </w:r>
      <w:r w:rsidR="00207C3E">
        <w:t xml:space="preserve"> </w:t>
      </w:r>
      <w:r w:rsidR="008A4381">
        <w:t xml:space="preserve"> No</w:t>
      </w:r>
    </w:p>
    <w:p xmlns:wp14="http://schemas.microsoft.com/office/word/2010/wordml" w:rsidR="007C4D42" w:rsidP="00F42A25" w:rsidRDefault="006C2042" w14:paraId="174E1AB9" wp14:textId="77777777">
      <w:pPr>
        <w:spacing w:after="120"/>
      </w:pPr>
      <w:r>
        <w:pict w14:anchorId="39073509">
          <v:rect id="_x0000_i1025" style="width:468pt;height:3pt" o:hr="t" o:hrstd="t" o:hrnoshade="t" o:hralign="center" fillcolor="#a0a0a0" stroked="f"/>
        </w:pict>
      </w:r>
    </w:p>
    <w:p xmlns:wp14="http://schemas.microsoft.com/office/word/2010/wordml" w:rsidR="007C4D42" w:rsidP="00F42A25" w:rsidRDefault="007C4D42" w14:paraId="71DC5DB4" wp14:textId="77777777">
      <w:pPr>
        <w:spacing w:after="120"/>
      </w:pPr>
      <w:r>
        <w:t xml:space="preserve">Please describe what you want to accomplish by monitoring. Setting goals will help us work together to satisfy expectations: </w:t>
      </w:r>
      <w:r w:rsidR="00861A13">
        <w:tab/>
      </w:r>
    </w:p>
    <w:p xmlns:wp14="http://schemas.microsoft.com/office/word/2010/wordml" w:rsidR="00861A13" w:rsidP="00C76F09" w:rsidRDefault="00861A13" w14:paraId="13547F70" wp14:textId="77777777"/>
    <w:p xmlns:wp14="http://schemas.microsoft.com/office/word/2010/wordml" w:rsidR="00D8004A" w:rsidP="00C76F09" w:rsidRDefault="00D8004A" w14:paraId="48DFA78E" wp14:textId="77777777">
      <w:r>
        <w:softHyphen/>
      </w:r>
      <w:r>
        <w:softHyphen/>
      </w:r>
      <w:r>
        <w:softHyphen/>
      </w:r>
      <w:r>
        <w:softHyphen/>
      </w:r>
      <w:r>
        <w:softHyphen/>
      </w:r>
      <w:r>
        <w:softHyphen/>
      </w:r>
      <w:r>
        <w:softHyphen/>
      </w:r>
      <w:r>
        <w:softHyphen/>
      </w:r>
      <w:r>
        <w:softHyphen/>
      </w:r>
      <w:r>
        <w:softHyphen/>
      </w:r>
      <w:r>
        <w:softHyphen/>
      </w:r>
      <w:r>
        <w:softHyphen/>
      </w:r>
      <w:r>
        <w:softHyphen/>
      </w:r>
      <w:r>
        <w:softHyphen/>
      </w:r>
      <w:r w:rsidR="00861A13">
        <w:tab/>
      </w:r>
    </w:p>
    <w:p xmlns:wp14="http://schemas.microsoft.com/office/word/2010/wordml" w:rsidR="00491618" w:rsidP="00C76F09" w:rsidRDefault="002A3CAC" w14:paraId="225A17B6" wp14:textId="77777777">
      <w:r>
        <w:t xml:space="preserve">List areas or water bodies </w:t>
      </w:r>
      <w:r w:rsidR="003D6249">
        <w:t>that</w:t>
      </w:r>
      <w:r>
        <w:t xml:space="preserve"> you would prefer to monitor </w:t>
      </w:r>
      <w:r w:rsidR="00950B0F">
        <w:t>and why you selected the site(s)</w:t>
      </w:r>
      <w:r>
        <w:t>:</w:t>
      </w:r>
      <w:r w:rsidR="0043291B">
        <w:t xml:space="preserve"> </w:t>
      </w:r>
    </w:p>
    <w:p xmlns:wp14="http://schemas.microsoft.com/office/word/2010/wordml" w:rsidR="00861A13" w:rsidP="00C76F09" w:rsidRDefault="00861A13" w14:paraId="786D6A49" wp14:textId="77777777"/>
    <w:p xmlns:wp14="http://schemas.microsoft.com/office/word/2010/wordml" w:rsidR="007C4D42" w:rsidP="00C76F09" w:rsidRDefault="00861A13" w14:paraId="722CAD65" wp14:textId="77777777">
      <w:r>
        <w:tab/>
      </w:r>
    </w:p>
    <w:p xmlns:wp14="http://schemas.microsoft.com/office/word/2010/wordml" w:rsidR="00D8004A" w:rsidP="00C76F09" w:rsidRDefault="00861A13" w14:paraId="6C05CB66" wp14:textId="77777777">
      <w:r>
        <w:tab/>
      </w:r>
    </w:p>
    <w:p xmlns:wp14="http://schemas.microsoft.com/office/word/2010/wordml" w:rsidR="007C4D42" w:rsidP="007C4D42" w:rsidRDefault="007C4D42" w14:paraId="34D994A2" wp14:textId="77777777">
      <w:r>
        <w:t xml:space="preserve">How far can you travel to monitor sites? </w:t>
      </w:r>
      <w:r w:rsidR="00861A13">
        <w:tab/>
      </w:r>
    </w:p>
    <w:p xmlns:wp14="http://schemas.microsoft.com/office/word/2010/wordml" w:rsidR="00D8004A" w:rsidP="007C4D42" w:rsidRDefault="007C4D42" w14:paraId="63BAE194" wp14:textId="77777777">
      <w:r>
        <w:t xml:space="preserve">Do you have </w:t>
      </w:r>
      <w:r w:rsidR="003D6249">
        <w:t xml:space="preserve">access to a boat?   </w:t>
      </w:r>
      <w:r w:rsidR="00861A13">
        <w:tab/>
      </w:r>
    </w:p>
    <w:p xmlns:wp14="http://schemas.microsoft.com/office/word/2010/wordml" w:rsidR="00AA0DCC" w:rsidP="007C4D42" w:rsidRDefault="00AA0DCC" w14:paraId="5E0225E6" wp14:textId="77777777">
      <w:r>
        <w:t xml:space="preserve">Do you have any equipment to monitor water quality? </w:t>
      </w:r>
      <w:r w:rsidR="00861A13">
        <w:tab/>
      </w:r>
    </w:p>
    <w:p xmlns:wp14="http://schemas.microsoft.com/office/word/2010/wordml" w:rsidR="00225209" w:rsidP="007C4D42" w:rsidRDefault="00830D09" w14:paraId="2C4BA129" wp14:textId="77777777">
      <w:r>
        <w:t xml:space="preserve">How frequently </w:t>
      </w:r>
      <w:r w:rsidR="003D6249">
        <w:t>would you like to monitor</w:t>
      </w:r>
      <w:r>
        <w:t xml:space="preserve">? </w:t>
      </w:r>
      <w:r w:rsidR="00861A13">
        <w:tab/>
      </w:r>
    </w:p>
    <w:p xmlns:wp14="http://schemas.microsoft.com/office/word/2010/wordml" w:rsidR="003D6249" w:rsidP="007C4D42" w:rsidRDefault="003D6249" w14:paraId="11902BC9" wp14:textId="77777777">
      <w:r>
        <w:t>Do you have any background or previous experience that you f</w:t>
      </w:r>
      <w:r w:rsidR="00F42A25">
        <w:t xml:space="preserve">eel is relevant? </w:t>
      </w:r>
      <w:r w:rsidR="00861A13">
        <w:tab/>
      </w:r>
    </w:p>
    <w:p xmlns:wp14="http://schemas.microsoft.com/office/word/2010/wordml" w:rsidR="003D6249" w:rsidP="007C4D42" w:rsidRDefault="00861A13" w14:paraId="6CD6A43D" wp14:textId="77777777">
      <w:r>
        <w:tab/>
      </w:r>
    </w:p>
    <w:p xmlns:wp14="http://schemas.microsoft.com/office/word/2010/wordml" w:rsidR="006B07EA" w:rsidP="007C4D42" w:rsidRDefault="00AA0DCC" w14:paraId="613F3350" wp14:textId="77777777">
      <w:r>
        <w:softHyphen/>
      </w:r>
      <w:r>
        <w:softHyphen/>
      </w:r>
      <w:r>
        <w:softHyphen/>
      </w:r>
      <w:r>
        <w:softHyphen/>
      </w:r>
      <w:r>
        <w:softHyphen/>
      </w:r>
      <w:r>
        <w:softHyphen/>
      </w:r>
      <w:r>
        <w:softHyphen/>
      </w:r>
      <w:r>
        <w:softHyphen/>
      </w:r>
      <w:r w:rsidR="006B07EA">
        <w:t>Have you</w:t>
      </w:r>
      <w:r w:rsidR="001F5030">
        <w:t xml:space="preserve"> conducted water quality or other environmental monitoring before?</w:t>
      </w:r>
      <w:r w:rsidR="006B07EA">
        <w:t xml:space="preserve"> </w:t>
      </w:r>
      <w:r w:rsidR="00C77D45">
        <w:t xml:space="preserve">[  </w:t>
      </w:r>
      <w:proofErr w:type="gramStart"/>
      <w:r w:rsidR="00C77D45">
        <w:t xml:space="preserve">] </w:t>
      </w:r>
      <w:r w:rsidR="00207C3E">
        <w:t xml:space="preserve"> </w:t>
      </w:r>
      <w:r w:rsidR="000B45CA">
        <w:t>No</w:t>
      </w:r>
      <w:proofErr w:type="gramEnd"/>
      <w:r w:rsidR="000B45CA">
        <w:t xml:space="preserve">  </w:t>
      </w:r>
      <w:r w:rsidR="00C77D45">
        <w:t xml:space="preserve">[  ] </w:t>
      </w:r>
      <w:r w:rsidR="00207C3E">
        <w:t xml:space="preserve"> </w:t>
      </w:r>
      <w:r w:rsidR="006B07EA">
        <w:t>Yes: Please describe when, where an</w:t>
      </w:r>
      <w:r w:rsidR="00036062">
        <w:t xml:space="preserve">d equipment used </w:t>
      </w:r>
      <w:r w:rsidR="00861A13">
        <w:tab/>
      </w:r>
    </w:p>
    <w:p xmlns:wp14="http://schemas.microsoft.com/office/word/2010/wordml" w:rsidR="00C77D45" w:rsidP="00AA0DCC" w:rsidRDefault="00861A13" w14:paraId="6B05C647" wp14:textId="77777777">
      <w:r>
        <w:tab/>
      </w:r>
    </w:p>
    <w:p xmlns:wp14="http://schemas.microsoft.com/office/word/2010/wordml" w:rsidRPr="00AA0DCC" w:rsidR="00861A13" w:rsidP="00AA0DCC" w:rsidRDefault="00861A13" w14:paraId="64918F77" wp14:textId="77777777"/>
    <w:p xmlns:wp14="http://schemas.microsoft.com/office/word/2010/wordml" w:rsidRPr="00EA4B0F" w:rsidR="00F42A25" w:rsidP="00EA4B0F" w:rsidRDefault="00EA4B0F" w14:paraId="2CB6398E" wp14:textId="77777777">
      <w:pPr>
        <w:pStyle w:val="Default"/>
        <w:rPr>
          <w:sz w:val="18"/>
          <w:szCs w:val="18"/>
        </w:rPr>
      </w:pPr>
      <w:r>
        <w:rPr>
          <w:sz w:val="18"/>
          <w:szCs w:val="18"/>
        </w:rPr>
        <w:t xml:space="preserve">Per U.C.A. 67-20-3 All Volunteers for USU are considered a government employee for the purposes of receiving workers' compensation medical benefits and this coverage shall be the exclusive remedy for all injuries and occupational diseases. In addition, liability protection and indemnification normally provided to paid </w:t>
      </w:r>
      <w:r w:rsidR="00E85B43">
        <w:rPr>
          <w:sz w:val="18"/>
          <w:szCs w:val="18"/>
        </w:rPr>
        <w:t>governmental</w:t>
      </w:r>
      <w:r>
        <w:rPr>
          <w:sz w:val="18"/>
          <w:szCs w:val="18"/>
        </w:rPr>
        <w:t xml:space="preserve"> employees is afforded the volunteer. </w:t>
      </w:r>
    </w:p>
    <w:sectPr w:rsidRPr="00EA4B0F" w:rsidR="00F42A25" w:rsidSect="00DB187C">
      <w:headerReference w:type="default" r:id="rId7"/>
      <w:footerReference w:type="default" r:id="rId8"/>
      <w:pgSz w:w="12240" w:h="15840" w:orient="portrait"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494190" w:rsidP="00225209" w:rsidRDefault="00494190" w14:paraId="5C4CED9F" wp14:textId="77777777">
      <w:pPr>
        <w:spacing w:after="0"/>
      </w:pPr>
      <w:r>
        <w:separator/>
      </w:r>
    </w:p>
  </w:endnote>
  <w:endnote w:type="continuationSeparator" w:id="0">
    <w:p xmlns:wp14="http://schemas.microsoft.com/office/word/2010/wordml" w:rsidR="00494190" w:rsidP="00225209" w:rsidRDefault="00494190" w14:paraId="19DA14D6" wp14:textId="777777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4CC7" w:rsidR="00225209" w:rsidP="00064CC7" w:rsidRDefault="00064CC7" w14:paraId="7B4DA2ED" wp14:noSpellErr="1" wp14:textId="282B7701">
    <w:pPr>
      <w:pStyle w:val="Footer"/>
      <w:rPr>
        <w:sz w:val="22"/>
      </w:rPr>
    </w:pPr>
    <w:r w:rsidRPr="7BDF3F9D">
      <w:rPr>
        <w:sz w:val="22"/>
        <w:szCs w:val="22"/>
      </w:rPr>
      <w:t>Mail: 5210 Old Main Hill Logan, UT 84322</w:t>
    </w:r>
    <w:r w:rsidRPr="00064CC7">
      <w:rPr>
        <w:sz w:val="22"/>
      </w:rPr>
      <w:tab/>
    </w:r>
    <w:r w:rsidRPr="7BDF3F9D">
      <w:rPr>
        <w:sz w:val="22"/>
        <w:szCs w:val="22"/>
      </w:rPr>
      <w:t xml:space="preserve">      </w:t>
    </w:r>
    <w:r w:rsidRPr="7BDF3F9D">
      <w:rPr>
        <w:sz w:val="22"/>
        <w:szCs w:val="22"/>
      </w:rPr>
      <w:t>Fax: (435)797-1871</w:t>
    </w:r>
    <w:r w:rsidRPr="7BDF3F9D">
      <w:rPr>
        <w:sz w:val="22"/>
        <w:szCs w:val="22"/>
      </w:rPr>
      <w:t xml:space="preserve">           </w:t>
    </w:r>
    <w:r w:rsidRPr="00064CC7">
      <w:rPr>
        <w:sz w:val="22"/>
      </w:rPr>
      <w:tab/>
    </w:r>
    <w:r w:rsidRPr="7BDF3F9D">
      <w:rPr>
        <w:sz w:val="22"/>
        <w:szCs w:val="22"/>
      </w:rPr>
      <w:t xml:space="preserve">Email: </w:t>
    </w:r>
    <w:r w:rsidRPr="7BDF3F9D">
      <w:rPr>
        <w:sz w:val="22"/>
        <w:szCs w:val="22"/>
      </w:rPr>
      <w:t>waterquality@usu.edu</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494190" w:rsidP="00225209" w:rsidRDefault="00494190" w14:paraId="51051502" wp14:textId="77777777">
      <w:pPr>
        <w:spacing w:after="0"/>
      </w:pPr>
      <w:r>
        <w:separator/>
      </w:r>
    </w:p>
  </w:footnote>
  <w:footnote w:type="continuationSeparator" w:id="0">
    <w:p xmlns:wp14="http://schemas.microsoft.com/office/word/2010/wordml" w:rsidR="00494190" w:rsidP="00225209" w:rsidRDefault="00494190" w14:paraId="3C65EBBF" wp14:textId="77777777">
      <w:pPr>
        <w:spacing w:after="0"/>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830D09" w:rsidP="00830D09" w:rsidRDefault="00830D09" w14:paraId="3C93720F" wp14:textId="77777777">
    <w:pPr>
      <w:pStyle w:val="Header"/>
      <w:jc w:val="center"/>
    </w:pPr>
    <w:r w:rsidRPr="00830D09">
      <w:rPr>
        <w:noProof/>
      </w:rPr>
      <w:drawing>
        <wp:inline xmlns:wp14="http://schemas.microsoft.com/office/word/2010/wordprocessingDrawing" distT="0" distB="0" distL="0" distR="0" wp14:anchorId="3B481DF4" wp14:editId="7777777">
          <wp:extent cx="4962144" cy="530352"/>
          <wp:effectExtent l="19050" t="0" r="0" b="0"/>
          <wp:docPr id="2"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4962144" cy="5303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90"/>
  <w:proofState w:spelling="clean" w:grammar="dirty"/>
  <w:defaultTabStop w:val="720"/>
  <w:drawingGridHorizontalSpacing w:val="12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C76F09"/>
    <w:rsid w:val="00036062"/>
    <w:rsid w:val="0005194F"/>
    <w:rsid w:val="000577D0"/>
    <w:rsid w:val="00064CC7"/>
    <w:rsid w:val="000B45CA"/>
    <w:rsid w:val="000F7130"/>
    <w:rsid w:val="00103928"/>
    <w:rsid w:val="00134A19"/>
    <w:rsid w:val="0016506F"/>
    <w:rsid w:val="00166788"/>
    <w:rsid w:val="0017499E"/>
    <w:rsid w:val="00187914"/>
    <w:rsid w:val="00190585"/>
    <w:rsid w:val="001F42FC"/>
    <w:rsid w:val="001F5030"/>
    <w:rsid w:val="002070C2"/>
    <w:rsid w:val="00207C3E"/>
    <w:rsid w:val="00225209"/>
    <w:rsid w:val="002A3CAC"/>
    <w:rsid w:val="002F3615"/>
    <w:rsid w:val="00304CB6"/>
    <w:rsid w:val="00322469"/>
    <w:rsid w:val="0034780A"/>
    <w:rsid w:val="0038479E"/>
    <w:rsid w:val="003D0323"/>
    <w:rsid w:val="003D6249"/>
    <w:rsid w:val="0043291B"/>
    <w:rsid w:val="004626DC"/>
    <w:rsid w:val="004628FC"/>
    <w:rsid w:val="00491618"/>
    <w:rsid w:val="00494190"/>
    <w:rsid w:val="00526B5D"/>
    <w:rsid w:val="005351B5"/>
    <w:rsid w:val="005432FE"/>
    <w:rsid w:val="005D2B7C"/>
    <w:rsid w:val="00680E69"/>
    <w:rsid w:val="006B07EA"/>
    <w:rsid w:val="006C2042"/>
    <w:rsid w:val="006C3C3C"/>
    <w:rsid w:val="006C6C77"/>
    <w:rsid w:val="00757D2A"/>
    <w:rsid w:val="00773653"/>
    <w:rsid w:val="007C4D42"/>
    <w:rsid w:val="00830D09"/>
    <w:rsid w:val="008342CE"/>
    <w:rsid w:val="00861A13"/>
    <w:rsid w:val="008723DE"/>
    <w:rsid w:val="008A4381"/>
    <w:rsid w:val="008B0F82"/>
    <w:rsid w:val="008B4D55"/>
    <w:rsid w:val="008D4C61"/>
    <w:rsid w:val="008D6EA8"/>
    <w:rsid w:val="008F0749"/>
    <w:rsid w:val="009124BB"/>
    <w:rsid w:val="00920CA0"/>
    <w:rsid w:val="00950B0F"/>
    <w:rsid w:val="009614EB"/>
    <w:rsid w:val="009F7A21"/>
    <w:rsid w:val="00A72628"/>
    <w:rsid w:val="00A828DA"/>
    <w:rsid w:val="00A934F8"/>
    <w:rsid w:val="00AA0DCC"/>
    <w:rsid w:val="00B50975"/>
    <w:rsid w:val="00B55B14"/>
    <w:rsid w:val="00BD226B"/>
    <w:rsid w:val="00BD5B60"/>
    <w:rsid w:val="00C76F09"/>
    <w:rsid w:val="00C77D45"/>
    <w:rsid w:val="00D4173F"/>
    <w:rsid w:val="00D8004A"/>
    <w:rsid w:val="00DB187C"/>
    <w:rsid w:val="00DB5FB0"/>
    <w:rsid w:val="00E33A30"/>
    <w:rsid w:val="00E85B43"/>
    <w:rsid w:val="00EA4B0F"/>
    <w:rsid w:val="00EB06BD"/>
    <w:rsid w:val="00EC1971"/>
    <w:rsid w:val="00EC30FD"/>
    <w:rsid w:val="00ED1C19"/>
    <w:rsid w:val="00F42A25"/>
    <w:rsid w:val="00F51458"/>
    <w:rsid w:val="00FB31BD"/>
    <w:rsid w:val="7BDF3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3B481DF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226B"/>
    <w:pPr>
      <w:spacing w:line="240" w:lineRule="auto"/>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B0F8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 w:customStyle="1">
    <w:name w:val="Body"/>
    <w:rsid w:val="008B0F82"/>
    <w:pPr>
      <w:spacing w:after="0" w:line="240" w:lineRule="auto"/>
    </w:pPr>
    <w:rPr>
      <w:rFonts w:ascii="Helvetica" w:hAnsi="Helvetica" w:eastAsia="ヒラギノ角ゴ Pro W3" w:cs="Times New Roman"/>
      <w:color w:val="000000"/>
      <w:sz w:val="24"/>
      <w:szCs w:val="20"/>
    </w:rPr>
  </w:style>
  <w:style w:type="paragraph" w:styleId="Header">
    <w:name w:val="header"/>
    <w:basedOn w:val="Normal"/>
    <w:link w:val="HeaderChar"/>
    <w:uiPriority w:val="99"/>
    <w:semiHidden/>
    <w:unhideWhenUsed/>
    <w:rsid w:val="00225209"/>
    <w:pPr>
      <w:tabs>
        <w:tab w:val="center" w:pos="4680"/>
        <w:tab w:val="right" w:pos="9360"/>
      </w:tabs>
      <w:spacing w:after="0"/>
    </w:pPr>
  </w:style>
  <w:style w:type="character" w:styleId="HeaderChar" w:customStyle="1">
    <w:name w:val="Header Char"/>
    <w:basedOn w:val="DefaultParagraphFont"/>
    <w:link w:val="Header"/>
    <w:uiPriority w:val="99"/>
    <w:semiHidden/>
    <w:rsid w:val="00225209"/>
    <w:rPr>
      <w:rFonts w:ascii="Times New Roman" w:hAnsi="Times New Roman"/>
      <w:sz w:val="24"/>
    </w:rPr>
  </w:style>
  <w:style w:type="paragraph" w:styleId="Footer">
    <w:name w:val="footer"/>
    <w:basedOn w:val="Normal"/>
    <w:link w:val="FooterChar"/>
    <w:uiPriority w:val="99"/>
    <w:semiHidden/>
    <w:unhideWhenUsed/>
    <w:rsid w:val="00225209"/>
    <w:pPr>
      <w:tabs>
        <w:tab w:val="center" w:pos="4680"/>
        <w:tab w:val="right" w:pos="9360"/>
      </w:tabs>
      <w:spacing w:after="0"/>
    </w:pPr>
  </w:style>
  <w:style w:type="character" w:styleId="FooterChar" w:customStyle="1">
    <w:name w:val="Footer Char"/>
    <w:basedOn w:val="DefaultParagraphFont"/>
    <w:link w:val="Footer"/>
    <w:uiPriority w:val="99"/>
    <w:semiHidden/>
    <w:rsid w:val="00225209"/>
    <w:rPr>
      <w:rFonts w:ascii="Times New Roman" w:hAnsi="Times New Roman"/>
      <w:sz w:val="24"/>
    </w:rPr>
  </w:style>
  <w:style w:type="paragraph" w:styleId="BalloonText">
    <w:name w:val="Balloon Text"/>
    <w:basedOn w:val="Normal"/>
    <w:link w:val="BalloonTextChar"/>
    <w:uiPriority w:val="99"/>
    <w:semiHidden/>
    <w:unhideWhenUsed/>
    <w:rsid w:val="00225209"/>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5209"/>
    <w:rPr>
      <w:rFonts w:ascii="Tahoma" w:hAnsi="Tahoma" w:cs="Tahoma"/>
      <w:sz w:val="16"/>
      <w:szCs w:val="16"/>
    </w:rPr>
  </w:style>
  <w:style w:type="paragraph" w:styleId="Default" w:customStyle="1">
    <w:name w:val="Default"/>
    <w:rsid w:val="00EA4B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1CFB-66EC-4694-940F-32C6CB5685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ater</dc:creator>
  <lastModifiedBy>Ellen Bailey</lastModifiedBy>
  <revision>3</revision>
  <lastPrinted>2012-01-16T22:46:00.0000000Z</lastPrinted>
  <dcterms:created xsi:type="dcterms:W3CDTF">2012-04-02T23:22:00.0000000Z</dcterms:created>
  <dcterms:modified xsi:type="dcterms:W3CDTF">2016-04-29T20:24:33.4017178Z</dcterms:modified>
</coreProperties>
</file>